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DDE41" w14:textId="77777777" w:rsidR="00924523" w:rsidRDefault="000173FA" w:rsidP="00297620">
      <w:pPr>
        <w:spacing w:after="862"/>
        <w:ind w:left="0" w:firstLine="0"/>
      </w:pPr>
      <w:r>
        <w:rPr>
          <w:b/>
          <w:sz w:val="24"/>
        </w:rPr>
        <w:t>Čl. I Všeobecné údaje</w:t>
      </w:r>
    </w:p>
    <w:p w14:paraId="7D5417FC" w14:textId="77777777" w:rsidR="00924523" w:rsidRDefault="00DC153D">
      <w:pPr>
        <w:pStyle w:val="Nadpis1"/>
        <w:ind w:left="-5"/>
      </w:pPr>
      <w:r>
        <w:t xml:space="preserve">Čl. I (1) </w:t>
      </w:r>
      <w:r w:rsidR="000173FA">
        <w:t xml:space="preserve"> Základné údaje</w:t>
      </w:r>
    </w:p>
    <w:p w14:paraId="1E291D7A" w14:textId="77777777" w:rsidR="00924523" w:rsidRPr="008433CD" w:rsidRDefault="000173FA">
      <w:pPr>
        <w:spacing w:after="340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Čl. I (1) Meno a priezvisko fyzickej osoby alebo názov právnickej osoby, ktorá je zakladateľom alebo zriaďovateľom účtovnej jednotky, dátum založenia alebo zriadenia účtovnej jednotky</w:t>
      </w:r>
    </w:p>
    <w:p w14:paraId="2A5C9FC6" w14:textId="6EF2DE98" w:rsidR="00924523" w:rsidRPr="008433CD" w:rsidRDefault="000173FA">
      <w:pPr>
        <w:spacing w:after="115" w:line="537" w:lineRule="auto"/>
        <w:ind w:left="-5" w:right="1958"/>
        <w:rPr>
          <w:sz w:val="18"/>
          <w:szCs w:val="18"/>
        </w:rPr>
      </w:pPr>
      <w:r w:rsidRPr="008433CD">
        <w:rPr>
          <w:sz w:val="18"/>
          <w:szCs w:val="18"/>
        </w:rPr>
        <w:t>Meno a priezvisko fyzickej osoby alebo názov právnickej osoby, ktorá je zakladateľom alebo zriaďovat</w:t>
      </w:r>
      <w:r w:rsidR="001D5269">
        <w:rPr>
          <w:sz w:val="18"/>
          <w:szCs w:val="18"/>
        </w:rPr>
        <w:t>eľom účtovnej jednotky:</w:t>
      </w:r>
      <w:r w:rsidR="00FD6488">
        <w:rPr>
          <w:sz w:val="18"/>
          <w:szCs w:val="18"/>
        </w:rPr>
        <w:t xml:space="preserve"> </w:t>
      </w:r>
    </w:p>
    <w:p w14:paraId="3E6A2939" w14:textId="520D193B" w:rsidR="00924523" w:rsidRDefault="000173FA" w:rsidP="00FD6488">
      <w:pPr>
        <w:spacing w:after="183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Dátum založenia al</w:t>
      </w:r>
      <w:r w:rsidR="00FD6488">
        <w:rPr>
          <w:sz w:val="18"/>
          <w:szCs w:val="18"/>
        </w:rPr>
        <w:t>ebo zriadenia účtovnej je :</w:t>
      </w:r>
      <w:r w:rsidR="00D21919">
        <w:rPr>
          <w:sz w:val="18"/>
          <w:szCs w:val="18"/>
        </w:rPr>
        <w:t xml:space="preserve"> Kúpele pre všetkých</w:t>
      </w:r>
    </w:p>
    <w:p w14:paraId="09BC55B0" w14:textId="7B40BE43" w:rsidR="00FD6488" w:rsidRPr="001463AC" w:rsidRDefault="00831DC1" w:rsidP="00FD6488">
      <w:pPr>
        <w:spacing w:after="183"/>
        <w:ind w:left="-5"/>
        <w:rPr>
          <w:sz w:val="18"/>
          <w:szCs w:val="18"/>
        </w:rPr>
      </w:pPr>
      <w:r>
        <w:rPr>
          <w:sz w:val="18"/>
          <w:szCs w:val="18"/>
        </w:rPr>
        <w:t>06.02.2015</w:t>
      </w:r>
    </w:p>
    <w:p w14:paraId="192FFC95" w14:textId="77777777" w:rsidR="00924523" w:rsidRPr="001463AC" w:rsidRDefault="000173FA">
      <w:pPr>
        <w:spacing w:after="183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3) Opis činnosti, na účel ktorej bola účtovná jednotka zriadená a opis druhu podnikateľskej činnosti, ak ju účtovná jednotka vykonáva</w:t>
      </w:r>
    </w:p>
    <w:p w14:paraId="60F9AA15" w14:textId="28E507AD" w:rsidR="00924523" w:rsidRPr="001463AC" w:rsidRDefault="00753B47">
      <w:pPr>
        <w:spacing w:after="427"/>
        <w:ind w:left="-5"/>
        <w:rPr>
          <w:sz w:val="18"/>
          <w:szCs w:val="18"/>
        </w:rPr>
      </w:pPr>
      <w:r>
        <w:rPr>
          <w:sz w:val="18"/>
          <w:szCs w:val="18"/>
        </w:rPr>
        <w:t>Aktivity pre sociálne znevýhodnené skupiny v oblasti kúpeľnej liečby</w:t>
      </w:r>
    </w:p>
    <w:p w14:paraId="64FECC2E" w14:textId="77777777" w:rsidR="00924523" w:rsidRPr="001463AC" w:rsidRDefault="000173FA">
      <w:pPr>
        <w:spacing w:after="417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5) Informácia o organizáciách v zriaďovateľskej pôsobnosti účtovnej jednotky</w:t>
      </w:r>
    </w:p>
    <w:p w14:paraId="1DEBF7C6" w14:textId="77777777" w:rsidR="00924523" w:rsidRDefault="000173FA">
      <w:pPr>
        <w:pStyle w:val="Nadpis1"/>
        <w:ind w:left="-5"/>
      </w:pPr>
      <w:r>
        <w:t>Čl. I (2) Informácie o členoch štatutárnych orgánov, dozorných orgánov a iných orgánov účtovnej jednotky</w:t>
      </w:r>
    </w:p>
    <w:p w14:paraId="008D3276" w14:textId="77777777"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2) Informácie o členoch štatutárnych orgánov, dozorných orgánov a iných orgánov účtovnej jednotky; uvádzajú sa mená a priezviská členov štatutárnych orgánov, dozorných orgánov a iných orgánov účtovnej jednotky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5522"/>
      </w:tblGrid>
      <w:tr w:rsidR="00924523" w:rsidRPr="001463AC" w14:paraId="5BF89C2F" w14:textId="77777777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3D58FF1" w14:textId="77777777"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orgánu (meno a priezvisko...)</w:t>
            </w:r>
          </w:p>
        </w:tc>
        <w:tc>
          <w:tcPr>
            <w:tcW w:w="552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72FFD76E" w14:textId="77777777"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orgánu spoločnosti</w:t>
            </w:r>
          </w:p>
        </w:tc>
      </w:tr>
      <w:tr w:rsidR="00924523" w:rsidRPr="001463AC" w14:paraId="2144D0F0" w14:textId="77777777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C8F6A" w14:textId="77777777" w:rsidR="00924523" w:rsidRPr="001463AC" w:rsidRDefault="0092452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6B545" w14:textId="77777777" w:rsidR="00924523" w:rsidRPr="001463AC" w:rsidRDefault="00924523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</w:p>
        </w:tc>
      </w:tr>
      <w:tr w:rsidR="00924523" w:rsidRPr="001463AC" w14:paraId="70915BE9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05BDB" w14:textId="4DE1373B" w:rsidR="00924523" w:rsidRPr="001463AC" w:rsidRDefault="00753B47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mDr. Silvia Pavlíková, Alena Halmešová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0C423" w14:textId="77777777" w:rsidR="00924523" w:rsidRPr="001463AC" w:rsidRDefault="00FD6488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atutár</w:t>
            </w:r>
          </w:p>
        </w:tc>
      </w:tr>
    </w:tbl>
    <w:p w14:paraId="137FFAC0" w14:textId="77777777" w:rsidR="00924523" w:rsidRDefault="00DC153D">
      <w:pPr>
        <w:pStyle w:val="Nadpis1"/>
        <w:ind w:left="-5"/>
      </w:pPr>
      <w:r>
        <w:t>Čl. I (3</w:t>
      </w:r>
      <w:r w:rsidR="000173FA">
        <w:t>) Priemerný počet zamestnancov, počet dobrovoľníkov</w:t>
      </w:r>
    </w:p>
    <w:p w14:paraId="2FC34A07" w14:textId="77777777"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4) Priemerný prepočítaný počet zamestnancov, a z toho počet vedúcich zamestnancov účtovnej jednotky za bežné účtovné obdobie a za bezprostredne predchádzajúce účtovné obdobie. Počet dobrovoľníkov vyslaných účtovnou jednotkou a počet dobrovoľníkov, ktorí vykonávali dobrovoľnícku činnosť pre účtovnú jednotku počas bežného účtovného obdobia a bezprostredne predchádzajúceho účtovného obdobia</w:t>
      </w:r>
    </w:p>
    <w:tbl>
      <w:tblPr>
        <w:tblStyle w:val="TableGrid"/>
        <w:tblW w:w="11018" w:type="dxa"/>
        <w:tblInd w:w="13" w:type="dxa"/>
        <w:tblCellMar>
          <w:top w:w="2" w:type="dxa"/>
          <w:right w:w="45" w:type="dxa"/>
        </w:tblCellMar>
        <w:tblLook w:val="04A0" w:firstRow="1" w:lastRow="0" w:firstColumn="1" w:lastColumn="0" w:noHBand="0" w:noVBand="1"/>
      </w:tblPr>
      <w:tblGrid>
        <w:gridCol w:w="6858"/>
        <w:gridCol w:w="1945"/>
        <w:gridCol w:w="146"/>
        <w:gridCol w:w="2069"/>
      </w:tblGrid>
      <w:tr w:rsidR="00924523" w:rsidRPr="001463AC" w14:paraId="43B56D16" w14:textId="77777777">
        <w:trPr>
          <w:trHeight w:val="191"/>
        </w:trPr>
        <w:tc>
          <w:tcPr>
            <w:tcW w:w="68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1FBC3CF" w14:textId="77777777"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6293D129" w14:textId="77777777"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5BCC0090" w14:textId="77777777"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C3E7904" w14:textId="77777777" w:rsidR="00924523" w:rsidRPr="001463AC" w:rsidRDefault="000173FA" w:rsidP="008433CD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zprostredne</w:t>
            </w:r>
          </w:p>
        </w:tc>
      </w:tr>
      <w:tr w:rsidR="00924523" w:rsidRPr="001463AC" w14:paraId="4C6F5073" w14:textId="77777777">
        <w:trPr>
          <w:trHeight w:val="364"/>
        </w:trPr>
        <w:tc>
          <w:tcPr>
            <w:tcW w:w="68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2226CEA5" w14:textId="77777777" w:rsidR="00924523" w:rsidRPr="001463AC" w:rsidRDefault="000173FA" w:rsidP="008433CD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948" w:type="dxa"/>
            <w:tcBorders>
              <w:top w:val="nil"/>
              <w:left w:val="single" w:sz="12" w:space="0" w:color="000000"/>
              <w:bottom w:val="single" w:sz="18" w:space="0" w:color="000000"/>
              <w:right w:val="nil"/>
            </w:tcBorders>
          </w:tcPr>
          <w:p w14:paraId="45D247C3" w14:textId="77777777" w:rsidR="00924523" w:rsidRPr="001463AC" w:rsidRDefault="000173FA" w:rsidP="008433CD">
            <w:pPr>
              <w:spacing w:after="0" w:line="259" w:lineRule="auto"/>
              <w:ind w:left="16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123" w:type="dxa"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14:paraId="2F17EA0B" w14:textId="77777777"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37A788B" w14:textId="77777777" w:rsidR="00924523" w:rsidRPr="001463AC" w:rsidRDefault="000173FA" w:rsidP="008433C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chádzajúce účtovné obdobie</w:t>
            </w:r>
          </w:p>
        </w:tc>
      </w:tr>
      <w:tr w:rsidR="00924523" w:rsidRPr="001463AC" w14:paraId="2A6882FE" w14:textId="77777777">
        <w:trPr>
          <w:trHeight w:val="304"/>
        </w:trPr>
        <w:tc>
          <w:tcPr>
            <w:tcW w:w="68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E3174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194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6C1BA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6D16A8" w14:textId="77777777" w:rsidR="00924523" w:rsidRPr="001463AC" w:rsidRDefault="00FD6488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AE7B9" w14:textId="77777777" w:rsidR="00924523" w:rsidRPr="001463AC" w:rsidRDefault="00FD6488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4523" w:rsidRPr="001463AC" w14:paraId="35524D45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626F7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z toho počet vedúcich zamestnancov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C1794A" w14:textId="77777777" w:rsidR="00924523" w:rsidRPr="001463AC" w:rsidRDefault="00651BC5" w:rsidP="00651BC5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257087E" w14:textId="77777777" w:rsidR="00924523" w:rsidRPr="001463AC" w:rsidRDefault="001D5269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D7FF2" w14:textId="77777777" w:rsidR="00924523" w:rsidRPr="001463AC" w:rsidRDefault="001D5269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4523" w:rsidRPr="001463AC" w14:paraId="53DB4F27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B1F31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čet do</w:t>
            </w:r>
            <w:r w:rsidR="004B7DF3">
              <w:rPr>
                <w:sz w:val="18"/>
                <w:szCs w:val="18"/>
              </w:rPr>
              <w:t>hodárov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986D7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3AB95AA" w14:textId="77777777" w:rsidR="00924523" w:rsidRPr="001463AC" w:rsidRDefault="00FD6488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D52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9804A" w14:textId="77777777" w:rsidR="00924523" w:rsidRPr="001463AC" w:rsidRDefault="00314E4F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D5269">
              <w:rPr>
                <w:sz w:val="18"/>
                <w:szCs w:val="18"/>
              </w:rPr>
              <w:t xml:space="preserve"> </w:t>
            </w:r>
            <w:r w:rsidR="00FD6488">
              <w:rPr>
                <w:sz w:val="18"/>
                <w:szCs w:val="18"/>
              </w:rPr>
              <w:t xml:space="preserve">                               0</w:t>
            </w:r>
          </w:p>
        </w:tc>
      </w:tr>
      <w:tr w:rsidR="00924523" w:rsidRPr="001463AC" w14:paraId="0A141631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874D2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26541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8759C6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CDF6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14:paraId="3FA4151E" w14:textId="77777777" w:rsidR="00924523" w:rsidRDefault="000173FA">
      <w:pPr>
        <w:spacing w:after="862"/>
        <w:ind w:left="-5"/>
      </w:pPr>
      <w:r>
        <w:rPr>
          <w:b/>
          <w:sz w:val="24"/>
        </w:rPr>
        <w:t>Čl. II Informácie o účtovných zásadách a účtovných metódach</w:t>
      </w:r>
    </w:p>
    <w:p w14:paraId="14CAE609" w14:textId="77777777" w:rsidR="00924523" w:rsidRDefault="000173FA">
      <w:pPr>
        <w:pStyle w:val="Nadpis1"/>
        <w:ind w:left="-5"/>
      </w:pPr>
      <w:r>
        <w:lastRenderedPageBreak/>
        <w:t>Čl. II (1) Nepretržité pokračovanie účtovnej jednotky</w:t>
      </w:r>
    </w:p>
    <w:p w14:paraId="46E79B58" w14:textId="77777777" w:rsidR="00924523" w:rsidRPr="001463AC" w:rsidRDefault="000173FA">
      <w:pPr>
        <w:spacing w:after="198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1) Účtovná jednotka bude nepretržite pokračovať vo svojej činnosti:</w:t>
      </w:r>
    </w:p>
    <w:p w14:paraId="3E3F6206" w14:textId="77777777" w:rsidR="00924523" w:rsidRPr="001463AC" w:rsidRDefault="00F02F6A">
      <w:pPr>
        <w:spacing w:after="183"/>
        <w:ind w:left="312"/>
        <w:rPr>
          <w:sz w:val="18"/>
          <w:szCs w:val="18"/>
        </w:rPr>
      </w:pPr>
      <w:r>
        <w:rPr>
          <w:rFonts w:ascii="Calibri" w:eastAsia="Calibri" w:hAnsi="Calibri" w:cs="Calibri"/>
          <w:noProof/>
          <w:sz w:val="18"/>
          <w:szCs w:val="18"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17A2C3" wp14:editId="0DCBBFF3">
                <wp:simplePos x="0" y="0"/>
                <wp:positionH relativeFrom="column">
                  <wp:posOffset>191770</wp:posOffset>
                </wp:positionH>
                <wp:positionV relativeFrom="paragraph">
                  <wp:posOffset>-12065</wp:posOffset>
                </wp:positionV>
                <wp:extent cx="123825" cy="352425"/>
                <wp:effectExtent l="0" t="4445" r="4445" b="0"/>
                <wp:wrapSquare wrapText="bothSides"/>
                <wp:docPr id="1" name="Group 14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352425"/>
                          <a:chOff x="0" y="0"/>
                          <a:chExt cx="1238" cy="3524"/>
                        </a:xfrm>
                      </wpg:grpSpPr>
                      <wps:wsp>
                        <wps:cNvPr id="2" name="Shape 2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8" cy="1238"/>
                          </a:xfrm>
                          <a:custGeom>
                            <a:avLst/>
                            <a:gdLst>
                              <a:gd name="T0" fmla="*/ 0 w 123825"/>
                              <a:gd name="T1" fmla="*/ 0 h 123825"/>
                              <a:gd name="T2" fmla="*/ 123825 w 123825"/>
                              <a:gd name="T3" fmla="*/ 0 h 123825"/>
                              <a:gd name="T4" fmla="*/ 123825 w 123825"/>
                              <a:gd name="T5" fmla="*/ 123825 h 123825"/>
                              <a:gd name="T6" fmla="*/ 0 w 123825"/>
                              <a:gd name="T7" fmla="*/ 123825 h 123825"/>
                              <a:gd name="T8" fmla="*/ 0 w 123825"/>
                              <a:gd name="T9" fmla="*/ 0 h 12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1200"/>
                        <wps:cNvSpPr>
                          <a:spLocks noChangeArrowheads="1"/>
                        </wps:cNvSpPr>
                        <wps:spPr bwMode="auto">
                          <a:xfrm>
                            <a:off x="95" y="95"/>
                            <a:ext cx="1047" cy="104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04775"/>
                              <a:gd name="T2" fmla="*/ 104775 w 104775"/>
                              <a:gd name="T3" fmla="*/ 0 h 104775"/>
                              <a:gd name="T4" fmla="*/ 104775 w 104775"/>
                              <a:gd name="T5" fmla="*/ 104775 h 104775"/>
                              <a:gd name="T6" fmla="*/ 0 w 104775"/>
                              <a:gd name="T7" fmla="*/ 104775 h 104775"/>
                              <a:gd name="T8" fmla="*/ 0 w 104775"/>
                              <a:gd name="T9" fmla="*/ 0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49"/>
                        <wps:cNvSpPr>
                          <a:spLocks noChangeArrowheads="1"/>
                        </wps:cNvSpPr>
                        <wps:spPr bwMode="auto">
                          <a:xfrm>
                            <a:off x="275" y="275"/>
                            <a:ext cx="687" cy="687"/>
                          </a:xfrm>
                          <a:custGeom>
                            <a:avLst/>
                            <a:gdLst>
                              <a:gd name="T0" fmla="*/ 68796 w 68796"/>
                              <a:gd name="T1" fmla="*/ 0 h 68783"/>
                              <a:gd name="T2" fmla="*/ 68796 w 68796"/>
                              <a:gd name="T3" fmla="*/ 27508 h 68783"/>
                              <a:gd name="T4" fmla="*/ 27521 w 68796"/>
                              <a:gd name="T5" fmla="*/ 68783 h 68783"/>
                              <a:gd name="T6" fmla="*/ 0 w 68796"/>
                              <a:gd name="T7" fmla="*/ 41275 h 68783"/>
                              <a:gd name="T8" fmla="*/ 0 w 68796"/>
                              <a:gd name="T9" fmla="*/ 13754 h 68783"/>
                              <a:gd name="T10" fmla="*/ 27521 w 68796"/>
                              <a:gd name="T11" fmla="*/ 41275 h 68783"/>
                              <a:gd name="T12" fmla="*/ 68796 w 68796"/>
                              <a:gd name="T13" fmla="*/ 0 h 68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796" h="68783">
                                <a:moveTo>
                                  <a:pt x="68796" y="0"/>
                                </a:moveTo>
                                <a:lnTo>
                                  <a:pt x="68796" y="27508"/>
                                </a:lnTo>
                                <a:lnTo>
                                  <a:pt x="27521" y="68783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54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1201"/>
                        <wps:cNvSpPr>
                          <a:spLocks noChangeArrowheads="1"/>
                        </wps:cNvSpPr>
                        <wps:spPr bwMode="auto">
                          <a:xfrm>
                            <a:off x="0" y="2286"/>
                            <a:ext cx="1238" cy="1238"/>
                          </a:xfrm>
                          <a:custGeom>
                            <a:avLst/>
                            <a:gdLst>
                              <a:gd name="T0" fmla="*/ 0 w 123825"/>
                              <a:gd name="T1" fmla="*/ 0 h 123825"/>
                              <a:gd name="T2" fmla="*/ 123825 w 123825"/>
                              <a:gd name="T3" fmla="*/ 0 h 123825"/>
                              <a:gd name="T4" fmla="*/ 123825 w 123825"/>
                              <a:gd name="T5" fmla="*/ 123825 h 123825"/>
                              <a:gd name="T6" fmla="*/ 0 w 123825"/>
                              <a:gd name="T7" fmla="*/ 123825 h 123825"/>
                              <a:gd name="T8" fmla="*/ 0 w 123825"/>
                              <a:gd name="T9" fmla="*/ 0 h 12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21202"/>
                        <wps:cNvSpPr>
                          <a:spLocks noChangeArrowheads="1"/>
                        </wps:cNvSpPr>
                        <wps:spPr bwMode="auto">
                          <a:xfrm>
                            <a:off x="95" y="2381"/>
                            <a:ext cx="1047" cy="104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04775"/>
                              <a:gd name="T2" fmla="*/ 104775 w 104775"/>
                              <a:gd name="T3" fmla="*/ 0 h 104775"/>
                              <a:gd name="T4" fmla="*/ 104775 w 104775"/>
                              <a:gd name="T5" fmla="*/ 104775 h 104775"/>
                              <a:gd name="T6" fmla="*/ 0 w 104775"/>
                              <a:gd name="T7" fmla="*/ 104775 h 104775"/>
                              <a:gd name="T8" fmla="*/ 0 w 104775"/>
                              <a:gd name="T9" fmla="*/ 0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49D73" id="Group 14899" o:spid="_x0000_s1026" style="position:absolute;margin-left:15.1pt;margin-top:-.95pt;width:9.75pt;height:27.75pt;z-index:251658240" coordsize="123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">
                <v:shape id="Shape 21199" o:spid="_x0000_s1027" style="position:absolute;width:1238;height:1238;visibility:visible;mso-wrap-style:square;v-text-anchor:top" coordsize="1238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Qc8IA&#10;AADaAAAADwAAAGRycy9kb3ducmV2LnhtbESPT4vCMBTE7wt+h/CEva2pwopUo4goeFnBPyDens2z&#10;LTYvJYm17qc3guBxmJnfMJNZayrRkPOlZQX9XgKCOLO65FzBYb/6GYHwAVljZZkUPMjDbNr5mmCq&#10;7Z231OxCLiKEfYoKihDqVEqfFWTQ92xNHL2LdQZDlC6X2uE9wk0lB0kylAZLjgsF1rQoKLvubkaB&#10;C8dHtqmbv+1Znpby//d2Pgw3Sn132/kYRKA2fMLv9lorGMDrSrw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1BzwgAAANoAAAAPAAAAAAAAAAAAAAAAAJgCAABkcnMvZG93&#10;bnJldi54bWxQSwUGAAAAAAQABAD1AAAAhwMAAAAA&#10;" path="m,l123825,r,123825l,123825,,e" fillcolor="gray" stroked="f" strokeweight="0">
                  <v:stroke opacity="0" miterlimit="10" joinstyle="miter"/>
                  <v:path o:connecttype="custom" o:connectlocs="0,0;1238,0;1238,1238;0,1238;0,0" o:connectangles="0,0,0,0,0"/>
                </v:shape>
                <v:shape id="Shape 21200" o:spid="_x0000_s1028" style="position:absolute;left:95;top:95;width:1047;height:1047;visibility:visible;mso-wrap-style:square;v-text-anchor:top" coordsize="104775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3g8AA&#10;AADaAAAADwAAAGRycy9kb3ducmV2LnhtbESPT4vCMBTE7wt+h/AEb2uqgkg1SlUW9+oflj0+mmdb&#10;bF5CktXqp98IgsdhZn7DLFadacWVfGgsKxgNMxDEpdUNVwpOx6/PGYgQkTW2lknBnQKslr2PBeba&#10;3nhP10OsRIJwyFFBHaPLpQxlTQbD0Dri5J2tNxiT9JXUHm8Jblo5zrKpNNhwWqjR0aam8nL4Mwrk&#10;789oO3OBT2Z39xvzKLxbF0oN+l0xBxGpi+/wq/2tFUzge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D3g8AAAADaAAAADwAAAAAAAAAAAAAAAACYAgAAZHJzL2Rvd25y&#10;ZXYueG1sUEsFBgAAAAAEAAQA9QAAAIUDAAAAAA==&#10;" path="m,l104775,r,104775l,104775,,e" stroked="f" strokeweight="0">
                  <v:stroke opacity="0" miterlimit="10" joinstyle="miter"/>
                  <v:path o:connecttype="custom" o:connectlocs="0,0;1047,0;1047,1047;0,1047;0,0" o:connectangles="0,0,0,0,0"/>
                </v:shape>
                <v:shape id="Shape 149" o:spid="_x0000_s1029" style="position:absolute;left:275;top:275;width:687;height:687;visibility:visible;mso-wrap-style:square;v-text-anchor:top" coordsize="68796,68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eX8IA&#10;AADaAAAADwAAAGRycy9kb3ducmV2LnhtbESPQYvCMBSE78L+h/CEvWlaEXG7RikLFQ962Cp4fTTP&#10;tti8lCbW9t9vBGGPw8x8w2x2g2lET52rLSuI5xEI4sLqmksFl3M2W4NwHlljY5kUjORgt/2YbDDR&#10;9sm/1Oe+FAHCLkEFlfdtIqUrKjLo5rYlDt7NdgZ9kF0pdYfPADeNXETRShqsOSxU2NJPRcU9fxgF&#10;Mr4u8/XxK83y/a2/nrIxXcWjUp/TIf0G4Wnw/+F3+6AVLOF1Jd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JV5fwgAAANoAAAAPAAAAAAAAAAAAAAAAAJgCAABkcnMvZG93&#10;bnJldi54bWxQSwUGAAAAAAQABAD1AAAAhwMAAAAA&#10;" path="m68796,r,27508l27521,68783,,41275,,13754,27521,41275,68796,xe" fillcolor="black" stroked="f" strokeweight="0">
                  <v:stroke opacity="0" miterlimit="10" joinstyle="miter"/>
                  <v:path o:connecttype="custom" o:connectlocs="687,0;687,275;275,687;0,412;0,137;275,412;687,0" o:connectangles="0,0,0,0,0,0,0"/>
                </v:shape>
                <v:shape id="Shape 21201" o:spid="_x0000_s1030" style="position:absolute;top:2286;width:1238;height:1238;visibility:visible;mso-wrap-style:square;v-text-anchor:top" coordsize="1238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IB8QA&#10;AADaAAAADwAAAGRycy9kb3ducmV2LnhtbESPQWvCQBSE7wX/w/KE3urGQkKJrlKKhV4qxAri7Zl9&#10;TUKzb8PumsT+elcQPA4z8w2zXI+mFT0531hWMJ8lIIhLqxuuFOx/Pl/eQPiArLG1TAou5GG9mjwt&#10;Mdd24IL6XahEhLDPUUEdQpdL6cuaDPqZ7Yij92udwRClq6R2OES4aeVrkmTSYMNxocaOPmoq/3Zn&#10;o8CFw6Xcdv13cZLHjfxPz6d9tlXqeTq+L0AEGsMjfG9/aQUp3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eyAfEAAAA2gAAAA8AAAAAAAAAAAAAAAAAmAIAAGRycy9k&#10;b3ducmV2LnhtbFBLBQYAAAAABAAEAPUAAACJAwAAAAA=&#10;" path="m,l123825,r,123825l,123825,,e" fillcolor="gray" stroked="f" strokeweight="0">
                  <v:stroke opacity="0" miterlimit="10" joinstyle="miter"/>
                  <v:path o:connecttype="custom" o:connectlocs="0,0;1238,0;1238,1238;0,1238;0,0" o:connectangles="0,0,0,0,0"/>
                </v:shape>
                <v:shape id="Shape 21202" o:spid="_x0000_s1031" style="position:absolute;left:95;top:2381;width:1047;height:1047;visibility:visible;mso-wrap-style:square;v-text-anchor:top" coordsize="104775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UG78A&#10;AADaAAAADwAAAGRycy9kb3ducmV2LnhtbESPQYvCMBSE7wv+h/AEb2vqHkSqUaqy6FVXxOOjebbF&#10;5iUkUau/3gjCHoeZ+YaZLTrTihv50FhWMBpmIIhLqxuuFBz+fr8nIEJE1thaJgUPCrCY975mmGt7&#10;5x3d9rESCcIhRwV1jC6XMpQ1GQxD64iTd7beYEzSV1J7vCe4aeVPlo2lwYbTQo2OVjWVl/3VKJCn&#10;42g9cYEPZvPwK/MsvFsWSg36XTEFEamL/+FPe6sVjOF9Jd0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R1QbvwAAANoAAAAPAAAAAAAAAAAAAAAAAJgCAABkcnMvZG93bnJl&#10;di54bWxQSwUGAAAAAAQABAD1AAAAhAMAAAAA&#10;" path="m,l104775,r,104775l,104775,,e" stroked="f" strokeweight="0">
                  <v:stroke opacity="0" miterlimit="10" joinstyle="miter"/>
                  <v:path o:connecttype="custom" o:connectlocs="0,0;1047,0;1047,1047;0,1047;0,0" o:connectangles="0,0,0,0,0"/>
                </v:shape>
                <w10:wrap type="square"/>
              </v:group>
            </w:pict>
          </mc:Fallback>
        </mc:AlternateContent>
      </w:r>
      <w:r w:rsidR="000173FA" w:rsidRPr="001463AC">
        <w:rPr>
          <w:sz w:val="18"/>
          <w:szCs w:val="18"/>
        </w:rPr>
        <w:t>Áno</w:t>
      </w:r>
    </w:p>
    <w:p w14:paraId="20A05EF7" w14:textId="77777777" w:rsidR="00924523" w:rsidRPr="001463AC" w:rsidRDefault="000173FA">
      <w:pPr>
        <w:ind w:left="312"/>
        <w:rPr>
          <w:sz w:val="18"/>
          <w:szCs w:val="18"/>
        </w:rPr>
      </w:pPr>
      <w:r w:rsidRPr="001463AC">
        <w:rPr>
          <w:sz w:val="18"/>
          <w:szCs w:val="18"/>
        </w:rPr>
        <w:t>Nie</w:t>
      </w:r>
    </w:p>
    <w:p w14:paraId="4367FAF4" w14:textId="77777777" w:rsidR="00924523" w:rsidRDefault="00DC153D">
      <w:pPr>
        <w:pStyle w:val="Nadpis1"/>
        <w:ind w:left="-5"/>
      </w:pPr>
      <w:r>
        <w:t>Čl. II (2</w:t>
      </w:r>
      <w:r w:rsidR="000173FA">
        <w:t>) Spôsob oceňovania jednotlivých položiek majetku a záväzkov</w:t>
      </w:r>
    </w:p>
    <w:p w14:paraId="07133896" w14:textId="77777777"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3) Spôsob oceňovania jednotlivých položiek majetku a záv</w:t>
      </w:r>
      <w:r w:rsidR="001463AC" w:rsidRPr="001463AC">
        <w:rPr>
          <w:sz w:val="18"/>
          <w:szCs w:val="18"/>
        </w:rPr>
        <w:t>äzkov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2761"/>
        <w:gridCol w:w="2761"/>
      </w:tblGrid>
      <w:tr w:rsidR="00924523" w:rsidRPr="001463AC" w14:paraId="20926CEE" w14:textId="77777777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76E9316" w14:textId="77777777"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pis položky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380D5622" w14:textId="77777777" w:rsidR="00924523" w:rsidRPr="001463AC" w:rsidRDefault="000173FA">
            <w:pPr>
              <w:spacing w:after="0" w:line="259" w:lineRule="auto"/>
              <w:ind w:left="6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72AE3775" w14:textId="77777777"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známka k oceneniu</w:t>
            </w:r>
          </w:p>
        </w:tc>
      </w:tr>
      <w:tr w:rsidR="00924523" w:rsidRPr="001463AC" w14:paraId="185C3893" w14:textId="77777777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9AFD1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kúpou</w:t>
            </w: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AB81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5626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4E94337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31354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952A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3F7E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0923667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44B9B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53CB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8312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37898DA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DDEB8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5EF63" w14:textId="3E85DF63" w:rsidR="00924523" w:rsidRPr="001463AC" w:rsidRDefault="00FF3CF7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6,13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DB22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A0759F5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CA162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23A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CFC4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03D63C5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2E9E4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39A2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DD19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CB929F9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949F8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77AE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382A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B6CDB1B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C0A80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BB090" w14:textId="77777777"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bstarávacou cen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1328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8811173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E8822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9346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D1CA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46F5930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7605C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8A5B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AB78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8E690FD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D412F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A6B22" w14:textId="77777777"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CE6F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18757E1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51746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rátk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A9857" w14:textId="77777777"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33F7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9E3CB8B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338CA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akt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6865C" w14:textId="38E37C4B" w:rsidR="00924523" w:rsidRPr="001463AC" w:rsidRDefault="0018386A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38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D3D4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32F9C02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460AD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vrátane rezerv, dlhopisov, pôžičiek a úvero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D83C4" w14:textId="77777777"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4FBE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73E5B3C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0FE8D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pas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22A9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87B4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E173479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F0416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erivát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C7A1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388E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446D8FD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4CECB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ajetok a záväzky zabezpečené derivátmi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DFB2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732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14:paraId="3CFF4DBC" w14:textId="77777777" w:rsidR="00924523" w:rsidRDefault="000173FA" w:rsidP="008433CD">
      <w:pPr>
        <w:spacing w:after="862" w:line="240" w:lineRule="auto"/>
        <w:ind w:left="0" w:firstLine="0"/>
      </w:pPr>
      <w:r>
        <w:rPr>
          <w:b/>
          <w:sz w:val="24"/>
        </w:rPr>
        <w:t>Čl. III Informácie, ktoré dopĺňajú a vysvetľujú údaje v súvahe</w:t>
      </w:r>
    </w:p>
    <w:p w14:paraId="2955E763" w14:textId="77777777" w:rsidR="00924523" w:rsidRDefault="00DC153D">
      <w:pPr>
        <w:pStyle w:val="Nadpis1"/>
        <w:ind w:left="-5"/>
      </w:pPr>
      <w:r>
        <w:t>Čl. III (1</w:t>
      </w:r>
      <w:r w:rsidR="000173FA">
        <w:t>) Významné položky pohľadávok</w:t>
      </w:r>
    </w:p>
    <w:p w14:paraId="5F9A7C62" w14:textId="77777777"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8) Opis významných pohľadávok v nadväznosti na položky súvahy a v členení na pohľadávky za hlavnú nezdaňovanú činnosť, zdaňovanú činnosť a podnikateľskú činnosť</w:t>
      </w:r>
    </w:p>
    <w:tbl>
      <w:tblPr>
        <w:tblStyle w:val="TableGrid"/>
        <w:tblW w:w="11018" w:type="dxa"/>
        <w:tblInd w:w="13" w:type="dxa"/>
        <w:tblCellMar>
          <w:top w:w="34" w:type="dxa"/>
          <w:right w:w="45" w:type="dxa"/>
        </w:tblCellMar>
        <w:tblLook w:val="04A0" w:firstRow="1" w:lastRow="0" w:firstColumn="1" w:lastColumn="0" w:noHBand="0" w:noVBand="1"/>
      </w:tblPr>
      <w:tblGrid>
        <w:gridCol w:w="4391"/>
        <w:gridCol w:w="1104"/>
        <w:gridCol w:w="2483"/>
        <w:gridCol w:w="279"/>
        <w:gridCol w:w="2761"/>
      </w:tblGrid>
      <w:tr w:rsidR="00924523" w:rsidRPr="001463AC" w14:paraId="01D0DEBC" w14:textId="77777777">
        <w:trPr>
          <w:trHeight w:val="398"/>
        </w:trPr>
        <w:tc>
          <w:tcPr>
            <w:tcW w:w="439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4A29704" w14:textId="77777777"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hľadávky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C883F02" w14:textId="77777777" w:rsidR="00924523" w:rsidRPr="001463AC" w:rsidRDefault="000173FA">
            <w:pPr>
              <w:spacing w:after="0" w:line="259" w:lineRule="auto"/>
              <w:ind w:left="56" w:firstLine="0"/>
              <w:jc w:val="both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248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14:paraId="01E5FF4E" w14:textId="77777777" w:rsidR="00924523" w:rsidRPr="001463AC" w:rsidRDefault="000173FA">
            <w:pPr>
              <w:spacing w:after="0" w:line="259" w:lineRule="auto"/>
              <w:ind w:left="408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lavná nezdaňovaná činnosť</w:t>
            </w:r>
          </w:p>
        </w:tc>
        <w:tc>
          <w:tcPr>
            <w:tcW w:w="27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6F80031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1D0271B5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daňovaná činnosť a podnikateľská činnosť</w:t>
            </w:r>
          </w:p>
        </w:tc>
      </w:tr>
      <w:tr w:rsidR="00924523" w:rsidRPr="001463AC" w14:paraId="68F5092A" w14:textId="77777777">
        <w:trPr>
          <w:trHeight w:val="304"/>
        </w:trPr>
        <w:tc>
          <w:tcPr>
            <w:tcW w:w="43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D8BB1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pohľadávky</w:t>
            </w:r>
          </w:p>
        </w:tc>
        <w:tc>
          <w:tcPr>
            <w:tcW w:w="110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4E463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37</w:t>
            </w:r>
          </w:p>
        </w:tc>
        <w:tc>
          <w:tcPr>
            <w:tcW w:w="24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1A87B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D4C0C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4A1E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15288FD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D8B11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CD9D9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BE4F6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F8AF4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A267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F592697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DF8A6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lastRenderedPageBreak/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8CE9F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9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BB98A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FDC384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7CE1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5BF4C3E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A1C1C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55348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D8EDB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234E9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A753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B42C71A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CC621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9D781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BD188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63A4E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9F6E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4CE39B3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D0497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5EE06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4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89157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D0AA79E" w14:textId="77777777"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D234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88706DD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84DA3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7363E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3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889BB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C9FE3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9614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4180EED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F2D18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1BF46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4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E393D4" w14:textId="77777777" w:rsidR="00924523" w:rsidRPr="001463AC" w:rsidRDefault="001D5269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AB1D15" w14:textId="77777777" w:rsidR="00924523" w:rsidRPr="001463AC" w:rsidRDefault="00924523" w:rsidP="004B7DF3">
            <w:pPr>
              <w:spacing w:after="0" w:line="259" w:lineRule="auto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78C2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B2B807B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18FBD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účtovanie so Sociálnou poisťovňou a zdravotnými poisťovňami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3FFE0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5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AC39B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303A8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1A38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106C40A8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CD410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aňov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03A6F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6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E1E9F4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D0157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37CE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C82CB94" w14:textId="77777777">
        <w:trPr>
          <w:trHeight w:val="461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9151F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dôvodu finančných vzťahov k štátnemu rozpočtu a rozpočtom územnej samospráv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C008F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7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9E2D90" w14:textId="77777777" w:rsidR="00924523" w:rsidRPr="001463AC" w:rsidRDefault="001D5269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46CF52" w14:textId="77777777"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C46B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FEAD231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8BD78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949C2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2F74E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A5076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9695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4055441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EACB7" w14:textId="77777777" w:rsidR="00924523" w:rsidRPr="001463AC" w:rsidRDefault="001D5269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ladnica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4DFB0" w14:textId="77777777" w:rsidR="00924523" w:rsidRPr="001463AC" w:rsidRDefault="001D5269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8662D6" w14:textId="75B5C036" w:rsidR="00924523" w:rsidRPr="001463AC" w:rsidRDefault="00FD6488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="0018386A">
              <w:rPr>
                <w:sz w:val="18"/>
                <w:szCs w:val="18"/>
              </w:rPr>
              <w:t>87,50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48AAE5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F3086" w14:textId="77777777" w:rsidR="00924523" w:rsidRPr="001463AC" w:rsidRDefault="00B26660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</w:p>
        </w:tc>
      </w:tr>
      <w:tr w:rsidR="00924523" w:rsidRPr="001463AC" w14:paraId="66237E12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E17B5" w14:textId="77777777" w:rsidR="00924523" w:rsidRPr="001463AC" w:rsidRDefault="001D5269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účt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04947" w14:textId="77777777" w:rsidR="00924523" w:rsidRPr="001463AC" w:rsidRDefault="001D5269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E8106B" w14:textId="61DDE639" w:rsidR="00924523" w:rsidRPr="001463AC" w:rsidRDefault="001D5269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B26660">
              <w:rPr>
                <w:sz w:val="18"/>
                <w:szCs w:val="18"/>
              </w:rPr>
              <w:t xml:space="preserve">    </w:t>
            </w:r>
            <w:r w:rsidR="0018386A">
              <w:rPr>
                <w:sz w:val="18"/>
                <w:szCs w:val="18"/>
              </w:rPr>
              <w:t>28074,26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CABAB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A53F4" w14:textId="77777777" w:rsidR="00924523" w:rsidRPr="001463AC" w:rsidRDefault="00B26660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</w:p>
        </w:tc>
      </w:tr>
    </w:tbl>
    <w:p w14:paraId="7AA86ED9" w14:textId="77777777" w:rsidR="00924523" w:rsidRDefault="00DC153D">
      <w:pPr>
        <w:pStyle w:val="Nadpis1"/>
        <w:ind w:left="-5"/>
      </w:pPr>
      <w:r>
        <w:t>Čl. III (2</w:t>
      </w:r>
      <w:r w:rsidR="000173FA">
        <w:t>) Pohľadávky do lehoty splatnosti a po lehote splatnosti</w:t>
      </w:r>
    </w:p>
    <w:p w14:paraId="2AB173C5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0) Pohľadávky do lehoty splatnosti a po lehote splatnosti</w:t>
      </w:r>
    </w:p>
    <w:tbl>
      <w:tblPr>
        <w:tblStyle w:val="TableGrid"/>
        <w:tblW w:w="11018" w:type="dxa"/>
        <w:tblInd w:w="13" w:type="dxa"/>
        <w:tblCellMar>
          <w:top w:w="34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994"/>
        <w:gridCol w:w="3012"/>
        <w:gridCol w:w="3012"/>
      </w:tblGrid>
      <w:tr w:rsidR="00924523" w:rsidRPr="001463AC" w14:paraId="25072567" w14:textId="77777777">
        <w:trPr>
          <w:trHeight w:val="398"/>
        </w:trPr>
        <w:tc>
          <w:tcPr>
            <w:tcW w:w="49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74B306A2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pohľadávky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3126C4A" w14:textId="77777777" w:rsidR="00924523" w:rsidRPr="001463AC" w:rsidRDefault="000173FA">
            <w:pPr>
              <w:spacing w:after="0" w:line="259" w:lineRule="auto"/>
              <w:ind w:left="4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4D11B0A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 obdobia</w:t>
            </w:r>
          </w:p>
        </w:tc>
      </w:tr>
      <w:tr w:rsidR="00924523" w:rsidRPr="001463AC" w14:paraId="50528A5A" w14:textId="77777777">
        <w:trPr>
          <w:trHeight w:val="304"/>
        </w:trPr>
        <w:tc>
          <w:tcPr>
            <w:tcW w:w="49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2A0EF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4B35D" w14:textId="77777777" w:rsidR="00924523" w:rsidRPr="001463AC" w:rsidRDefault="00924523" w:rsidP="001D5269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1B5A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13E182D0" w14:textId="77777777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291DD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285B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1247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658A7A8" w14:textId="77777777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43044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C7E37" w14:textId="77777777" w:rsidR="00924523" w:rsidRPr="001463AC" w:rsidRDefault="00924523" w:rsidP="001D5269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2D1D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14:paraId="32249240" w14:textId="77777777" w:rsidR="00924523" w:rsidRDefault="00DC153D">
      <w:pPr>
        <w:pStyle w:val="Nadpis1"/>
        <w:ind w:left="-5"/>
      </w:pPr>
      <w:r>
        <w:t>Čl. III (3</w:t>
      </w:r>
      <w:r w:rsidR="000173FA">
        <w:t>) Vlastné zdroje krytia neobežného a obežného majetku</w:t>
      </w:r>
    </w:p>
    <w:p w14:paraId="400B8042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2) a), b) Vlastné zdroje krytia neobežného a obežného majetku podľa položiek súvahy</w:t>
      </w:r>
    </w:p>
    <w:tbl>
      <w:tblPr>
        <w:tblStyle w:val="TableGrid"/>
        <w:tblW w:w="11083" w:type="dxa"/>
        <w:tblInd w:w="13" w:type="dxa"/>
        <w:tblCellMar>
          <w:top w:w="31" w:type="dxa"/>
          <w:right w:w="45" w:type="dxa"/>
        </w:tblCellMar>
        <w:tblLook w:val="04A0" w:firstRow="1" w:lastRow="0" w:firstColumn="1" w:lastColumn="0" w:noHBand="0" w:noVBand="1"/>
      </w:tblPr>
      <w:tblGrid>
        <w:gridCol w:w="3187"/>
        <w:gridCol w:w="803"/>
        <w:gridCol w:w="1471"/>
        <w:gridCol w:w="1406"/>
        <w:gridCol w:w="1406"/>
        <w:gridCol w:w="1020"/>
        <w:gridCol w:w="385"/>
        <w:gridCol w:w="1405"/>
      </w:tblGrid>
      <w:tr w:rsidR="00924523" w:rsidRPr="001463AC" w14:paraId="79544D96" w14:textId="77777777" w:rsidTr="0041195F">
        <w:trPr>
          <w:trHeight w:val="484"/>
        </w:trPr>
        <w:tc>
          <w:tcPr>
            <w:tcW w:w="31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4444A1B" w14:textId="77777777"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ložky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ADBB764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7A173909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7F419EF" w14:textId="77777777"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írastky</w:t>
            </w:r>
          </w:p>
          <w:p w14:paraId="1A93D5D8" w14:textId="77777777"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)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47F8826" w14:textId="77777777"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Úbytky</w:t>
            </w:r>
          </w:p>
          <w:p w14:paraId="1B96FAFD" w14:textId="77777777"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-)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14:paraId="0A2785F1" w14:textId="77777777" w:rsidR="00924523" w:rsidRPr="001463AC" w:rsidRDefault="000173FA">
            <w:pPr>
              <w:spacing w:after="0" w:line="259" w:lineRule="auto"/>
              <w:ind w:left="0" w:right="38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suny</w:t>
            </w:r>
          </w:p>
          <w:p w14:paraId="294A33B6" w14:textId="77777777" w:rsidR="00924523" w:rsidRPr="001463AC" w:rsidRDefault="000173FA">
            <w:pPr>
              <w:spacing w:after="0" w:line="259" w:lineRule="auto"/>
              <w:ind w:left="573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,-)</w:t>
            </w:r>
          </w:p>
        </w:tc>
        <w:tc>
          <w:tcPr>
            <w:tcW w:w="38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1EAE99B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B4B0D91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 w14:paraId="44EBC745" w14:textId="77777777" w:rsidTr="0041195F">
        <w:trPr>
          <w:trHeight w:val="289"/>
        </w:trPr>
        <w:tc>
          <w:tcPr>
            <w:tcW w:w="318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1727F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Imanie a fondy</w:t>
            </w:r>
          </w:p>
        </w:tc>
        <w:tc>
          <w:tcPr>
            <w:tcW w:w="80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2477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D0F4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EF4B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F3B5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5371A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B3C351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C8A8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0447925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87491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kladné imanie, z toho: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C91A1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3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B94B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6334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95CF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FF6DF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D2A12C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EBCF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37A17AA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84E5F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nadačné imanie v nadácii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3426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6D2C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16EE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8F78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BDAF5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CFBA12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1154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F38DE5C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AAA8E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vklady zakladateľ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DBC3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B41E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C41B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1DA8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8A419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032D1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6F45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0052EF4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75C11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prioritný majetok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3E0B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01BC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678B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29D2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74183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CD1EC8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B6B6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9AE47D8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7383B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5175C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DFBDE" w14:textId="77777777" w:rsidR="00D708B2" w:rsidRPr="001463AC" w:rsidRDefault="00D708B2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262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869F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B6846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02EC9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B300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EF42830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7185C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 reprodukc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E7B08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5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2B42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70D1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F31E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3979D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304767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0832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1D34F251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69C1E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00D35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6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769B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F8BE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7623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EF48C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C78C5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029E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A38285E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0CE18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kapitálových účastín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F18D4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7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85A0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19BC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2CD3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48456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9B224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F284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E5A9CE4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1876D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Fondy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51BF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DC0F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1C55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B5D4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C5ACF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88EFC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33E5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0CFF779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1AD26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lastRenderedPageBreak/>
              <w:t>Rezervný fond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C47DF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9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E114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98D6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2CCF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5DCEB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2CFF1B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7B10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1F80AD9D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5ACE8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712DA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B157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3D2D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B928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E1804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036DA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2602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4720315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11EE7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fondy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B469B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0751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993F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ED1B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C0F31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39778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AE07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EA89467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D0BE8" w14:textId="39C3AE9B" w:rsidR="00924523" w:rsidRPr="001463AC" w:rsidRDefault="003635D4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ledok hospodárenia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E7D80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2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17683" w14:textId="1A4444C1" w:rsidR="00924523" w:rsidRPr="001463AC" w:rsidRDefault="0041195F" w:rsidP="0041195F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158EA">
              <w:rPr>
                <w:sz w:val="18"/>
                <w:szCs w:val="18"/>
              </w:rPr>
              <w:t xml:space="preserve">  </w:t>
            </w:r>
            <w:r w:rsidR="00FD6488">
              <w:rPr>
                <w:sz w:val="18"/>
                <w:szCs w:val="18"/>
              </w:rPr>
              <w:t xml:space="preserve"> </w:t>
            </w:r>
            <w:r w:rsidR="0018386A">
              <w:rPr>
                <w:sz w:val="18"/>
                <w:szCs w:val="18"/>
              </w:rPr>
              <w:t>2485,7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C3F5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74FA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97084B" w14:textId="77777777" w:rsidR="00924523" w:rsidRPr="00D708B2" w:rsidRDefault="008D3710" w:rsidP="00D708B2">
            <w:pPr>
              <w:spacing w:after="160"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708B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25E42F" w14:textId="77777777" w:rsidR="00D708B2" w:rsidRPr="001463AC" w:rsidRDefault="00D708B2" w:rsidP="008D37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FCF17" w14:textId="5BDB2BAD" w:rsidR="00924523" w:rsidRPr="0041195F" w:rsidRDefault="00FD6488" w:rsidP="0041195F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924523" w:rsidRPr="001463AC" w14:paraId="2052C092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1EE3C" w14:textId="1A57A302" w:rsidR="00924523" w:rsidRPr="001463AC" w:rsidRDefault="003635D4" w:rsidP="003635D4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átkodobé záväzky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D6431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3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970F6" w14:textId="29EDA9CA" w:rsidR="00924523" w:rsidRPr="003635D4" w:rsidRDefault="003635D4" w:rsidP="003635D4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59F1" w14:textId="77777777" w:rsidR="00924523" w:rsidRPr="001463AC" w:rsidRDefault="00924523" w:rsidP="008D37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A64D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E8A7FD6" w14:textId="77777777" w:rsidR="00924523" w:rsidRPr="001463AC" w:rsidRDefault="00D708B2" w:rsidP="00D708B2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5733BF" w14:textId="77777777" w:rsidR="00924523" w:rsidRDefault="00924523">
            <w:pPr>
              <w:spacing w:after="0" w:line="259" w:lineRule="auto"/>
              <w:ind w:left="40" w:firstLine="0"/>
              <w:jc w:val="both"/>
              <w:rPr>
                <w:sz w:val="18"/>
                <w:szCs w:val="18"/>
              </w:rPr>
            </w:pPr>
          </w:p>
          <w:p w14:paraId="0668FBBC" w14:textId="77777777" w:rsidR="00FD6488" w:rsidRDefault="00FD6488">
            <w:pPr>
              <w:spacing w:after="0" w:line="259" w:lineRule="auto"/>
              <w:ind w:left="40" w:firstLine="0"/>
              <w:jc w:val="both"/>
              <w:rPr>
                <w:sz w:val="18"/>
                <w:szCs w:val="18"/>
              </w:rPr>
            </w:pPr>
          </w:p>
          <w:p w14:paraId="048E0A81" w14:textId="77777777" w:rsidR="00FD6488" w:rsidRPr="001463AC" w:rsidRDefault="00FD6488" w:rsidP="00FD6488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5BAF9" w14:textId="2B83BC72" w:rsidR="00924523" w:rsidRPr="001463AC" w:rsidRDefault="00FD6488" w:rsidP="00B26660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297620">
              <w:rPr>
                <w:sz w:val="18"/>
                <w:szCs w:val="18"/>
              </w:rPr>
              <w:t xml:space="preserve"> </w:t>
            </w:r>
          </w:p>
        </w:tc>
      </w:tr>
      <w:tr w:rsidR="00924523" w:rsidRPr="001463AC" w14:paraId="2B12C0AB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259E9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0145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824A5" w14:textId="77777777" w:rsidR="00924523" w:rsidRPr="001463AC" w:rsidRDefault="00924523" w:rsidP="0029762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290C8" w14:textId="77777777"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8FD0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FFF47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152946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43A71" w14:textId="77777777" w:rsidR="00924523" w:rsidRPr="001463AC" w:rsidRDefault="00924523" w:rsidP="00FD6488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14:paraId="09761BC5" w14:textId="77777777" w:rsidR="00924523" w:rsidRPr="001463AC" w:rsidRDefault="00924523">
      <w:pPr>
        <w:ind w:left="-5"/>
        <w:rPr>
          <w:sz w:val="18"/>
          <w:szCs w:val="18"/>
        </w:rPr>
      </w:pPr>
    </w:p>
    <w:p w14:paraId="1313F829" w14:textId="77777777" w:rsidR="00924523" w:rsidRDefault="00DC153D">
      <w:pPr>
        <w:pStyle w:val="Nadpis1"/>
        <w:ind w:left="-5"/>
      </w:pPr>
      <w:r>
        <w:t>Čl. III (</w:t>
      </w:r>
      <w:r w:rsidR="000173FA">
        <w:t>4) a) Tvorba a použitie rezerv</w:t>
      </w:r>
    </w:p>
    <w:p w14:paraId="0023FB17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a) Tvorba a použitie rezerv</w:t>
      </w:r>
    </w:p>
    <w:tbl>
      <w:tblPr>
        <w:tblStyle w:val="TableGrid"/>
        <w:tblW w:w="11018" w:type="dxa"/>
        <w:tblInd w:w="13" w:type="dxa"/>
        <w:tblCellMar>
          <w:top w:w="31" w:type="dxa"/>
          <w:left w:w="18" w:type="dxa"/>
          <w:right w:w="21" w:type="dxa"/>
        </w:tblCellMar>
        <w:tblLook w:val="04A0" w:firstRow="1" w:lastRow="0" w:firstColumn="1" w:lastColumn="0" w:noHBand="0" w:noVBand="1"/>
      </w:tblPr>
      <w:tblGrid>
        <w:gridCol w:w="3020"/>
        <w:gridCol w:w="1333"/>
        <w:gridCol w:w="1333"/>
        <w:gridCol w:w="1333"/>
        <w:gridCol w:w="1333"/>
        <w:gridCol w:w="1333"/>
        <w:gridCol w:w="1333"/>
      </w:tblGrid>
      <w:tr w:rsidR="00924523" w:rsidRPr="001463AC" w14:paraId="5212A34C" w14:textId="77777777">
        <w:trPr>
          <w:trHeight w:val="484"/>
        </w:trPr>
        <w:tc>
          <w:tcPr>
            <w:tcW w:w="302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7F644BB0" w14:textId="77777777" w:rsidR="00924523" w:rsidRPr="001463AC" w:rsidRDefault="000173FA">
            <w:pPr>
              <w:spacing w:after="0" w:line="259" w:lineRule="auto"/>
              <w:ind w:left="3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5B890D4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pokladaný rok použitia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49900D6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CC1FA32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8A80B96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1D12E8B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0F3550D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 w14:paraId="0B9471B0" w14:textId="77777777">
        <w:trPr>
          <w:trHeight w:val="289"/>
        </w:trPr>
        <w:tc>
          <w:tcPr>
            <w:tcW w:w="30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F70B4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377EA" w14:textId="77777777" w:rsidR="00924523" w:rsidRPr="001463AC" w:rsidRDefault="00924523" w:rsidP="00297620">
            <w:pPr>
              <w:spacing w:after="0" w:line="259" w:lineRule="auto"/>
              <w:ind w:left="15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C33A3" w14:textId="77777777"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5AFB6" w14:textId="77777777"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29522" w14:textId="77777777"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02625" w14:textId="77777777" w:rsidR="00924523" w:rsidRPr="001463AC" w:rsidRDefault="006B1F46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44FC2" w14:textId="77777777"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4523" w:rsidRPr="001463AC" w14:paraId="60B243E4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A26DB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1890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3D4B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39F1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BC51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08D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DB3A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D708B2" w14:paraId="47E06470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37871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ákon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04F2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89B28" w14:textId="77777777" w:rsidR="00924523" w:rsidRPr="001463AC" w:rsidRDefault="006B1F46" w:rsidP="006B1F46">
            <w:pPr>
              <w:spacing w:after="0" w:line="259" w:lineRule="auto"/>
              <w:ind w:left="0" w:right="24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4EBE0" w14:textId="77777777"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9DFDF" w14:textId="77777777"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E37D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0238B" w14:textId="77777777" w:rsidR="00924523" w:rsidRPr="00D708B2" w:rsidRDefault="008D3710">
            <w:pPr>
              <w:spacing w:after="0" w:line="259" w:lineRule="auto"/>
              <w:ind w:left="0" w:right="24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24523" w:rsidRPr="001463AC" w14:paraId="7B829A36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9E778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1A4B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8A3D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28B7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DCAD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AABA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8564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10D1B7A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30134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1FDD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3BB5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6756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211B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E362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14BF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14:paraId="4671FB5D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E6BE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7F58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3AC5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74D1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529C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0502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0672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14:paraId="332B014E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5019E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BD448" w14:textId="77777777" w:rsidR="00924523" w:rsidRPr="001463AC" w:rsidRDefault="000173FA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B8560" w14:textId="77777777"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8AF0F" w14:textId="77777777"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9D9B" w14:textId="77777777" w:rsidR="00924523" w:rsidRPr="001463AC" w:rsidRDefault="006B1F46" w:rsidP="006B1F46">
            <w:pPr>
              <w:spacing w:after="0" w:line="259" w:lineRule="auto"/>
              <w:ind w:left="0" w:right="24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AFDE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B6267" w14:textId="77777777"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13DDD8CB" w14:textId="77777777" w:rsidR="00924523" w:rsidRDefault="00DC153D">
      <w:pPr>
        <w:pStyle w:val="Nadpis1"/>
        <w:ind w:left="-5"/>
      </w:pPr>
      <w:r>
        <w:t>Čl. III (5</w:t>
      </w:r>
      <w:r w:rsidR="000173FA">
        <w:t>) c), d) Záväzky do lehoty a po lehote splatnosti a v členení podľa položiek súvahy</w:t>
      </w:r>
    </w:p>
    <w:p w14:paraId="40D293DA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c), d) Záväzky do lehoty a po lehote splatnosti a v členení podľa položiek súvahy</w:t>
      </w:r>
    </w:p>
    <w:tbl>
      <w:tblPr>
        <w:tblStyle w:val="TableGrid"/>
        <w:tblW w:w="11018" w:type="dxa"/>
        <w:tblInd w:w="13" w:type="dxa"/>
        <w:tblCellMar>
          <w:top w:w="33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826"/>
        <w:gridCol w:w="2077"/>
        <w:gridCol w:w="2115"/>
      </w:tblGrid>
      <w:tr w:rsidR="00924523" w:rsidRPr="001463AC" w14:paraId="0F240DFD" w14:textId="77777777">
        <w:trPr>
          <w:trHeight w:val="556"/>
        </w:trPr>
        <w:tc>
          <w:tcPr>
            <w:tcW w:w="68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97EDD32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20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2F8C08C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BFF9E96" w14:textId="77777777" w:rsidR="00924523" w:rsidRPr="001463AC" w:rsidRDefault="000173F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</w:t>
            </w:r>
          </w:p>
          <w:p w14:paraId="7873D7A0" w14:textId="77777777" w:rsidR="00924523" w:rsidRPr="001463AC" w:rsidRDefault="000173FA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bdobia</w:t>
            </w:r>
          </w:p>
        </w:tc>
      </w:tr>
      <w:tr w:rsidR="00924523" w:rsidRPr="001463AC" w14:paraId="2F986252" w14:textId="77777777">
        <w:trPr>
          <w:trHeight w:val="304"/>
        </w:trPr>
        <w:tc>
          <w:tcPr>
            <w:tcW w:w="68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955EF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20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2A66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6FC4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1DFBF6C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09E50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do lehoty splatnosti so zostatkovou dobou splatnosti do jedného roka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62839" w14:textId="77777777" w:rsidR="00924523" w:rsidRPr="001463AC" w:rsidRDefault="00924523" w:rsidP="00B2666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1DF49" w14:textId="77777777" w:rsidR="00924523" w:rsidRPr="001463AC" w:rsidRDefault="00B26660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</w:p>
        </w:tc>
      </w:tr>
      <w:tr w:rsidR="00924523" w:rsidRPr="001463AC" w14:paraId="0C51600C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F6C25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4C673" w14:textId="77777777" w:rsidR="00924523" w:rsidRPr="001463AC" w:rsidRDefault="00924523" w:rsidP="00B2666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DD8C2" w14:textId="77777777" w:rsidR="00924523" w:rsidRPr="001463AC" w:rsidRDefault="00924523" w:rsidP="00B2666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EF3D7DF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7079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od jedného do piatich rokov vrátane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D89B3" w14:textId="77777777" w:rsidR="00924523" w:rsidRPr="001463AC" w:rsidRDefault="00B26660" w:rsidP="00EA4EC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89D9F" w14:textId="77777777" w:rsidR="00924523" w:rsidRPr="001463AC" w:rsidRDefault="00924523" w:rsidP="00B2666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2F9E043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D4A33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viac ako päť rokov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4453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136A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A0B1984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D2408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C41DD" w14:textId="77777777" w:rsidR="00924523" w:rsidRPr="001463AC" w:rsidRDefault="00B26660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797E5" w14:textId="77777777" w:rsidR="00924523" w:rsidRPr="001463AC" w:rsidRDefault="00924523" w:rsidP="00B2666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31C2F2C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E90F4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a 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BBCBB" w14:textId="77777777" w:rsidR="00924523" w:rsidRPr="001463AC" w:rsidRDefault="00B26660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40E79" w14:textId="77777777" w:rsidR="00924523" w:rsidRPr="001463AC" w:rsidRDefault="00924523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14:paraId="6B4A5E15" w14:textId="77777777" w:rsidR="00924523" w:rsidRPr="001463AC" w:rsidRDefault="00924523">
      <w:pPr>
        <w:ind w:left="-5"/>
        <w:rPr>
          <w:sz w:val="18"/>
          <w:szCs w:val="18"/>
        </w:rPr>
      </w:pPr>
    </w:p>
    <w:p w14:paraId="1F084731" w14:textId="77777777" w:rsidR="00924523" w:rsidRDefault="000173FA">
      <w:pPr>
        <w:spacing w:after="862"/>
        <w:ind w:left="-5"/>
      </w:pPr>
      <w:r>
        <w:rPr>
          <w:b/>
          <w:sz w:val="24"/>
        </w:rPr>
        <w:t>Čl. IV Informácie, ktoré dopĺňajú a vysvetľujú údaje vo výkaze ziskov a strát</w:t>
      </w:r>
    </w:p>
    <w:p w14:paraId="1B9FDB13" w14:textId="77777777" w:rsidR="00924523" w:rsidRDefault="00DC153D">
      <w:pPr>
        <w:pStyle w:val="Nadpis1"/>
        <w:ind w:left="-5"/>
      </w:pPr>
      <w:r>
        <w:lastRenderedPageBreak/>
        <w:t>Čl. IV (1</w:t>
      </w:r>
      <w:r w:rsidR="000173FA">
        <w:t>) Prijaté dary, osobitné výnosy, zákonné poplatky a iné výnosy</w:t>
      </w:r>
    </w:p>
    <w:p w14:paraId="5EA42B30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2) Prijaté dary, osobitné výnosy, zákonné poplatky a iné výnosy</w:t>
      </w:r>
    </w:p>
    <w:tbl>
      <w:tblPr>
        <w:tblStyle w:val="TableGrid"/>
        <w:tblW w:w="11018" w:type="dxa"/>
        <w:tblInd w:w="13" w:type="dxa"/>
        <w:tblCellMar>
          <w:top w:w="87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550"/>
        <w:gridCol w:w="395"/>
        <w:gridCol w:w="2550"/>
        <w:gridCol w:w="395"/>
      </w:tblGrid>
      <w:tr w:rsidR="00924523" w:rsidRPr="001463AC" w14:paraId="3B0A5D9B" w14:textId="77777777" w:rsidTr="0093495E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B19AE9F" w14:textId="77777777"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ložka výnosov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14:paraId="034CEFF8" w14:textId="77777777"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399EA74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14:paraId="168432C1" w14:textId="77777777"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689BC61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3495E" w:rsidRPr="001463AC" w14:paraId="151FD895" w14:textId="77777777" w:rsidTr="0093495E">
        <w:trPr>
          <w:trHeight w:val="360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5DE93" w14:textId="1EB444CF" w:rsidR="0093495E" w:rsidRDefault="0093495E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jaté príspevky</w:t>
            </w:r>
            <w:r>
              <w:rPr>
                <w:sz w:val="18"/>
                <w:szCs w:val="18"/>
              </w:rPr>
              <w:t xml:space="preserve"> z podielu zaplatenej dane</w:t>
            </w:r>
            <w:r w:rsidR="0018386A">
              <w:rPr>
                <w:sz w:val="18"/>
                <w:szCs w:val="18"/>
              </w:rPr>
              <w:t>-použité 2025</w:t>
            </w:r>
          </w:p>
          <w:p w14:paraId="37286A05" w14:textId="77777777" w:rsidR="0093495E" w:rsidRDefault="0093495E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</w:p>
          <w:p w14:paraId="247819A2" w14:textId="77777777" w:rsidR="0093495E" w:rsidRDefault="0093495E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ry                                                                                                      </w:t>
            </w:r>
          </w:p>
          <w:p w14:paraId="2E7C3132" w14:textId="77777777" w:rsidR="0093495E" w:rsidRDefault="0093495E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</w:p>
          <w:p w14:paraId="6D7820BB" w14:textId="67B40EF9" w:rsidR="0093495E" w:rsidRDefault="0018386A" w:rsidP="00F524FC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 grant-r.2025</w:t>
            </w:r>
            <w:r w:rsidR="0093495E">
              <w:rPr>
                <w:sz w:val="18"/>
                <w:szCs w:val="18"/>
              </w:rPr>
              <w:t xml:space="preserve">                                                                            </w:t>
            </w:r>
          </w:p>
          <w:p w14:paraId="348C9068" w14:textId="77777777" w:rsidR="0093495E" w:rsidRPr="001463AC" w:rsidRDefault="0093495E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8CC3F8" w14:textId="53E42B4B" w:rsidR="0093495E" w:rsidRDefault="0018386A" w:rsidP="00DC1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,32</w:t>
            </w:r>
            <w:r w:rsidR="0093495E">
              <w:rPr>
                <w:sz w:val="18"/>
                <w:szCs w:val="18"/>
              </w:rPr>
              <w:t xml:space="preserve">                        </w:t>
            </w:r>
            <w:r w:rsidR="0058631A">
              <w:rPr>
                <w:sz w:val="18"/>
                <w:szCs w:val="18"/>
              </w:rPr>
              <w:t xml:space="preserve">                           </w:t>
            </w:r>
            <w:r w:rsidR="0093495E">
              <w:rPr>
                <w:sz w:val="18"/>
                <w:szCs w:val="18"/>
              </w:rPr>
              <w:t xml:space="preserve">      </w:t>
            </w:r>
          </w:p>
          <w:p w14:paraId="2646C0EF" w14:textId="77777777" w:rsidR="0058631A" w:rsidRDefault="0058631A" w:rsidP="00DC153D">
            <w:pPr>
              <w:jc w:val="center"/>
              <w:rPr>
                <w:sz w:val="18"/>
                <w:szCs w:val="18"/>
              </w:rPr>
            </w:pPr>
          </w:p>
          <w:p w14:paraId="03646160" w14:textId="77777777" w:rsidR="0058631A" w:rsidRDefault="0058631A" w:rsidP="00DC153D">
            <w:pPr>
              <w:jc w:val="center"/>
              <w:rPr>
                <w:sz w:val="18"/>
                <w:szCs w:val="18"/>
              </w:rPr>
            </w:pPr>
          </w:p>
          <w:p w14:paraId="3CF85D77" w14:textId="6BF80733" w:rsidR="0058631A" w:rsidRPr="00DC153D" w:rsidRDefault="0018386A" w:rsidP="00DC1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2,03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2683E9" w14:textId="10965B0F" w:rsidR="0058631A" w:rsidRDefault="0058631A" w:rsidP="0058631A">
            <w:pPr>
              <w:ind w:left="0" w:firstLine="0"/>
              <w:rPr>
                <w:sz w:val="18"/>
                <w:szCs w:val="18"/>
              </w:rPr>
            </w:pPr>
          </w:p>
          <w:p w14:paraId="57AB23FD" w14:textId="2F580EDB" w:rsidR="0093495E" w:rsidRPr="0058631A" w:rsidRDefault="0093495E" w:rsidP="0058631A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907FB1" w14:textId="77777777" w:rsidR="0093495E" w:rsidRDefault="0093495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FD6488">
              <w:rPr>
                <w:sz w:val="18"/>
                <w:szCs w:val="18"/>
              </w:rPr>
              <w:t xml:space="preserve">                           </w:t>
            </w:r>
          </w:p>
          <w:p w14:paraId="517FA0E3" w14:textId="77777777" w:rsidR="0093495E" w:rsidRDefault="0093495E" w:rsidP="00DC1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297620">
              <w:rPr>
                <w:sz w:val="18"/>
                <w:szCs w:val="18"/>
              </w:rPr>
              <w:t xml:space="preserve">                             </w:t>
            </w:r>
          </w:p>
          <w:p w14:paraId="284BFA69" w14:textId="77777777" w:rsidR="00297620" w:rsidRDefault="00297620" w:rsidP="00DC153D">
            <w:pPr>
              <w:rPr>
                <w:sz w:val="18"/>
                <w:szCs w:val="18"/>
              </w:rPr>
            </w:pPr>
          </w:p>
          <w:p w14:paraId="05D24EBD" w14:textId="77777777" w:rsidR="0093495E" w:rsidRPr="00297620" w:rsidRDefault="0093495E" w:rsidP="00FD6488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234BCD" w14:textId="77777777" w:rsidR="0093495E" w:rsidRPr="001463AC" w:rsidRDefault="0093495E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  <w:tr w:rsidR="0093495E" w:rsidRPr="001463AC" w14:paraId="75DD4479" w14:textId="77777777" w:rsidTr="0093495E">
        <w:trPr>
          <w:trHeight w:val="360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48F32" w14:textId="77777777" w:rsidR="0093495E" w:rsidRPr="001463AC" w:rsidRDefault="0093495E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B61414" w14:textId="77777777" w:rsidR="0093495E" w:rsidRDefault="0093495E" w:rsidP="00D708B2">
            <w:pPr>
              <w:spacing w:after="160" w:line="259" w:lineRule="auto"/>
              <w:ind w:left="0" w:right="143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2D35D6" w14:textId="77777777" w:rsidR="0093495E" w:rsidRDefault="0093495E" w:rsidP="0058631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7712CF" w14:textId="77777777" w:rsidR="0093495E" w:rsidRDefault="0093495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194E4A" w14:textId="77777777" w:rsidR="0093495E" w:rsidRPr="001463AC" w:rsidRDefault="0093495E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</w:tbl>
    <w:p w14:paraId="4498C839" w14:textId="77777777" w:rsidR="00924523" w:rsidRDefault="0093495E" w:rsidP="00DC153D">
      <w:pPr>
        <w:pStyle w:val="Nadpis1"/>
        <w:ind w:left="0" w:firstLine="0"/>
      </w:pPr>
      <w:r>
        <w:t xml:space="preserve">     </w:t>
      </w:r>
    </w:p>
    <w:p w14:paraId="34460CB2" w14:textId="77777777" w:rsidR="00924523" w:rsidRPr="001463AC" w:rsidRDefault="00924523">
      <w:pPr>
        <w:ind w:left="-5"/>
        <w:rPr>
          <w:sz w:val="18"/>
          <w:szCs w:val="18"/>
        </w:rPr>
      </w:pPr>
    </w:p>
    <w:p w14:paraId="7E61E845" w14:textId="77777777" w:rsidR="00924523" w:rsidRDefault="00DC153D">
      <w:pPr>
        <w:pStyle w:val="Nadpis1"/>
        <w:ind w:left="-5"/>
      </w:pPr>
      <w:r>
        <w:t>Čl. IV (2</w:t>
      </w:r>
      <w:r w:rsidR="000173FA">
        <w:t>) Významné položky nákladov - náklady na ostatné služby, osobitné a iné ostatné náklady</w:t>
      </w:r>
    </w:p>
    <w:p w14:paraId="0D189695" w14:textId="77777777" w:rsidR="00924523" w:rsidRPr="00F02F6A" w:rsidRDefault="00924523" w:rsidP="00F02F6A">
      <w:pPr>
        <w:ind w:left="-5"/>
        <w:rPr>
          <w:sz w:val="18"/>
          <w:szCs w:val="18"/>
        </w:rPr>
      </w:pPr>
    </w:p>
    <w:tbl>
      <w:tblPr>
        <w:tblStyle w:val="TableGrid"/>
        <w:tblW w:w="10947" w:type="dxa"/>
        <w:tblInd w:w="13" w:type="dxa"/>
        <w:tblCellMar>
          <w:top w:w="66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550"/>
        <w:gridCol w:w="395"/>
        <w:gridCol w:w="2472"/>
        <w:gridCol w:w="402"/>
      </w:tblGrid>
      <w:tr w:rsidR="00924523" w:rsidRPr="001463AC" w14:paraId="3432A330" w14:textId="77777777" w:rsidTr="00F02F6A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3557AD2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ložky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14:paraId="01556F9C" w14:textId="77777777" w:rsidR="00924523" w:rsidRPr="001463AC" w:rsidRDefault="000173FA">
            <w:pPr>
              <w:spacing w:after="0" w:line="259" w:lineRule="auto"/>
              <w:ind w:left="39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45A7525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14:paraId="3F0DD26E" w14:textId="77777777" w:rsidR="00924523" w:rsidRPr="001463AC" w:rsidRDefault="000173FA">
            <w:pPr>
              <w:spacing w:after="0" w:line="259" w:lineRule="auto"/>
              <w:ind w:left="469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402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104EA59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2EA8F4D" w14:textId="77777777" w:rsidTr="00F02F6A">
        <w:trPr>
          <w:trHeight w:val="304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B376A" w14:textId="77777777" w:rsidR="00924523" w:rsidRPr="001463AC" w:rsidRDefault="0092452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79A23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951077A" w14:textId="77777777" w:rsidR="00924523" w:rsidRPr="001463AC" w:rsidRDefault="00924523">
            <w:pPr>
              <w:spacing w:after="0" w:line="259" w:lineRule="auto"/>
              <w:ind w:left="72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98919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15FF29" w14:textId="77777777"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 w14:paraId="456DC18A" w14:textId="77777777" w:rsidTr="00F02F6A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85AC9" w14:textId="77777777" w:rsidR="00924523" w:rsidRPr="00F02F6A" w:rsidRDefault="00F02F6A" w:rsidP="00F02F6A">
            <w:pPr>
              <w:pStyle w:val="Odsekzoznamu"/>
              <w:numPr>
                <w:ilvl w:val="0"/>
                <w:numId w:val="3"/>
              </w:num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</w:t>
            </w:r>
            <w:r w:rsidRPr="00F02F6A">
              <w:rPr>
                <w:sz w:val="18"/>
                <w:szCs w:val="18"/>
              </w:rPr>
              <w:t>potreba materiál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0F9460" w14:textId="2D4FC962" w:rsidR="00924523" w:rsidRPr="001463AC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3635D4">
              <w:rPr>
                <w:sz w:val="18"/>
                <w:szCs w:val="18"/>
              </w:rPr>
              <w:t>7</w:t>
            </w:r>
            <w:r w:rsidR="0018386A">
              <w:rPr>
                <w:sz w:val="18"/>
                <w:szCs w:val="18"/>
              </w:rPr>
              <w:t>810,67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BC326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E6088E" w14:textId="77777777" w:rsidR="00924523" w:rsidRPr="001463AC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E334C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0963122" w14:textId="77777777" w:rsidTr="00DD6BA0">
        <w:trPr>
          <w:trHeight w:val="525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6AAE5" w14:textId="77777777" w:rsidR="00924523" w:rsidRPr="00F02F6A" w:rsidRDefault="00F02F6A" w:rsidP="00F02F6A">
            <w:pPr>
              <w:pStyle w:val="Odsekzoznamu"/>
              <w:numPr>
                <w:ilvl w:val="0"/>
                <w:numId w:val="2"/>
              </w:num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služb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F6CBE9" w14:textId="6353F24F" w:rsidR="00924523" w:rsidRPr="001463AC" w:rsidRDefault="00F524FC" w:rsidP="00F02F6A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="0018386A">
              <w:rPr>
                <w:sz w:val="18"/>
                <w:szCs w:val="18"/>
              </w:rPr>
              <w:t xml:space="preserve"> 769,67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F996B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18BC7B" w14:textId="77777777" w:rsidR="00924523" w:rsidRPr="001463AC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03A32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5016E66" w14:textId="77777777" w:rsidTr="00F02F6A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7C0C4" w14:textId="77777777" w:rsidR="00924523" w:rsidRPr="00F02F6A" w:rsidRDefault="000173FA" w:rsidP="00F02F6A">
            <w:pPr>
              <w:pStyle w:val="Odsekzoznamu"/>
              <w:numPr>
                <w:ilvl w:val="0"/>
                <w:numId w:val="2"/>
              </w:numPr>
              <w:spacing w:after="0" w:line="259" w:lineRule="auto"/>
              <w:rPr>
                <w:sz w:val="18"/>
                <w:szCs w:val="18"/>
              </w:rPr>
            </w:pPr>
            <w:r w:rsidRPr="00F02F6A">
              <w:rPr>
                <w:sz w:val="18"/>
                <w:szCs w:val="18"/>
              </w:rPr>
              <w:t>Bankové poplatk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DAE9C2" w14:textId="35C4E04B" w:rsidR="00924523" w:rsidRPr="001463AC" w:rsidRDefault="0058631A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="00F524FC">
              <w:rPr>
                <w:sz w:val="18"/>
                <w:szCs w:val="18"/>
              </w:rPr>
              <w:t xml:space="preserve">  </w:t>
            </w:r>
            <w:r w:rsidR="0018386A">
              <w:rPr>
                <w:sz w:val="18"/>
                <w:szCs w:val="18"/>
              </w:rPr>
              <w:t xml:space="preserve"> 83,5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646870D" w14:textId="77777777"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B7D3D0" w14:textId="77777777" w:rsidR="00924523" w:rsidRPr="001463AC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945C774" w14:textId="77777777"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DD6BA0" w:rsidRPr="001463AC" w14:paraId="55B7A2D5" w14:textId="77777777" w:rsidTr="00F02F6A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54746" w14:textId="10F088FD" w:rsidR="00DD6BA0" w:rsidRDefault="0018386A" w:rsidP="00F02F6A">
            <w:pPr>
              <w:pStyle w:val="Odsekzoznamu"/>
              <w:numPr>
                <w:ilvl w:val="0"/>
                <w:numId w:val="2"/>
              </w:num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is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BC2AF6" w14:textId="039525CF" w:rsidR="00DD6BA0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r w:rsidR="0018386A">
              <w:rPr>
                <w:sz w:val="18"/>
                <w:szCs w:val="18"/>
              </w:rPr>
              <w:t>457,8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C8F3BD" w14:textId="77777777" w:rsidR="00DD6BA0" w:rsidRPr="001463AC" w:rsidRDefault="00DD6BA0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3B615F" w14:textId="77777777" w:rsidR="00DD6BA0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132679" w14:textId="77777777" w:rsidR="00DD6BA0" w:rsidRPr="001463AC" w:rsidRDefault="00DD6BA0" w:rsidP="00472DB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24523" w:rsidRPr="001463AC" w14:paraId="2BA6761F" w14:textId="77777777" w:rsidTr="00F02F6A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EAC09" w14:textId="77777777" w:rsidR="00924523" w:rsidRPr="00F02F6A" w:rsidRDefault="00F02F6A" w:rsidP="00F02F6A">
            <w:pPr>
              <w:pStyle w:val="Odsekzoznamu"/>
              <w:numPr>
                <w:ilvl w:val="0"/>
                <w:numId w:val="2"/>
              </w:num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itné náklady</w:t>
            </w:r>
            <w:r w:rsidRPr="00F02F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4A82E6" w14:textId="36BF919F" w:rsidR="00924523" w:rsidRPr="001463AC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r w:rsidR="0018386A">
              <w:rPr>
                <w:sz w:val="18"/>
                <w:szCs w:val="18"/>
              </w:rPr>
              <w:t>3209,0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88CA32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5BB5D4" w14:textId="77777777" w:rsidR="00924523" w:rsidRPr="001463AC" w:rsidRDefault="00D446AA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5B7BBB" w14:textId="77777777" w:rsidR="00924523" w:rsidRPr="001463AC" w:rsidRDefault="00924523" w:rsidP="00472DB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14:paraId="2C0E5E27" w14:textId="77777777" w:rsidR="000173FA" w:rsidRDefault="000173FA"/>
    <w:p w14:paraId="3E3EBE4F" w14:textId="77777777" w:rsidR="00F02F6A" w:rsidRDefault="00F02F6A"/>
    <w:sectPr w:rsidR="00F02F6A" w:rsidSect="00812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3" w:right="546" w:bottom="1054" w:left="576" w:header="576" w:footer="5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10F95" w14:textId="77777777" w:rsidR="00DC6719" w:rsidRDefault="00DC6719">
      <w:pPr>
        <w:spacing w:after="0" w:line="240" w:lineRule="auto"/>
      </w:pPr>
      <w:r>
        <w:separator/>
      </w:r>
    </w:p>
  </w:endnote>
  <w:endnote w:type="continuationSeparator" w:id="0">
    <w:p w14:paraId="00D3D6F2" w14:textId="77777777" w:rsidR="00DC6719" w:rsidRDefault="00DC6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EA8C" w14:textId="77777777" w:rsidR="001D5269" w:rsidRDefault="001D5269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14:paraId="6188B49B" w14:textId="77777777" w:rsidR="001D5269" w:rsidRDefault="001D5269">
    <w:pPr>
      <w:spacing w:after="0" w:line="259" w:lineRule="auto"/>
      <w:ind w:left="1442" w:firstLine="0"/>
    </w:pPr>
    <w:r>
      <w:rPr>
        <w:sz w:val="12"/>
      </w:rPr>
      <w:t>Vytvorené v programe OMEGA - podvojné účtovníctvo a legislatíva bez starostí.  © KROS a.s., www.kros.sk/omeg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122B" w14:textId="77777777" w:rsidR="001D5269" w:rsidRDefault="001D5269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 w:rsidR="00F524FC" w:rsidRPr="00F524FC">
      <w:rPr>
        <w:noProof/>
        <w:sz w:val="16"/>
      </w:rPr>
      <w:t>4</w:t>
    </w:r>
    <w:r>
      <w:rPr>
        <w:sz w:val="16"/>
      </w:rPr>
      <w:fldChar w:fldCharType="end"/>
    </w:r>
  </w:p>
  <w:p w14:paraId="227BB8D7" w14:textId="77777777" w:rsidR="001D5269" w:rsidRDefault="001D5269">
    <w:pPr>
      <w:spacing w:after="0" w:line="259" w:lineRule="auto"/>
      <w:ind w:left="1442" w:firstLine="0"/>
    </w:pPr>
    <w:r>
      <w:rPr>
        <w:sz w:val="12"/>
      </w:rPr>
      <w:t>Vytvorené v programe OMEGA - podvojné účtovníctvo a legislatíva bez starostí.  © KROS a.s., www.kros.sk/omeg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DC137" w14:textId="77777777" w:rsidR="001D5269" w:rsidRDefault="001D5269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14:paraId="306A53C4" w14:textId="77777777" w:rsidR="001D5269" w:rsidRDefault="001D5269">
    <w:pPr>
      <w:spacing w:after="0" w:line="259" w:lineRule="auto"/>
      <w:ind w:left="1442" w:firstLine="0"/>
    </w:pPr>
    <w:r>
      <w:rPr>
        <w:sz w:val="12"/>
      </w:rPr>
      <w:t>Vytvorené v programe OMEGA - podvojné účtovníctvo a legislatíva bez starostí.  © KROS a.s., www.kros.sk/ome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EE840" w14:textId="77777777" w:rsidR="00DC6719" w:rsidRDefault="00DC6719">
      <w:pPr>
        <w:spacing w:after="0" w:line="240" w:lineRule="auto"/>
      </w:pPr>
      <w:r>
        <w:separator/>
      </w:r>
    </w:p>
  </w:footnote>
  <w:footnote w:type="continuationSeparator" w:id="0">
    <w:p w14:paraId="007AF011" w14:textId="77777777" w:rsidR="00DC6719" w:rsidRDefault="00DC6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1D5269" w14:paraId="2C2BB066" w14:textId="77777777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64E7D5A" w14:textId="77777777" w:rsidR="001D5269" w:rsidRDefault="001D5269">
          <w:pPr>
            <w:spacing w:after="0" w:line="259" w:lineRule="auto"/>
            <w:ind w:left="0" w:firstLine="0"/>
          </w:pPr>
          <w:r>
            <w:t>Poznámky (Úč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1D5269" w14:paraId="5067DA9D" w14:textId="77777777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31B1691" w14:textId="77777777" w:rsidR="001D5269" w:rsidRDefault="001D5269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13D8686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05EB852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CD1DC03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9F217BD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856D6D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4C3B82D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37D7E6D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14:paraId="3B3A89A9" w14:textId="77777777" w:rsidR="001D5269" w:rsidRDefault="001D5269">
    <w:pPr>
      <w:spacing w:after="0" w:line="259" w:lineRule="auto"/>
      <w:ind w:left="8" w:right="-50" w:firstLine="0"/>
      <w:jc w:val="right"/>
    </w:pPr>
    <w:r>
      <w:t>IČO/SI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1D5269" w14:paraId="3A069109" w14:textId="77777777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E8C5E33" w14:textId="77777777" w:rsidR="001D5269" w:rsidRDefault="001D5269">
          <w:pPr>
            <w:spacing w:after="0" w:line="259" w:lineRule="auto"/>
            <w:ind w:left="0" w:firstLine="0"/>
          </w:pPr>
          <w:r>
            <w:t>Poznámky (Úč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871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360"/>
      <w:gridCol w:w="215"/>
      <w:gridCol w:w="216"/>
      <w:gridCol w:w="216"/>
      <w:gridCol w:w="216"/>
      <w:gridCol w:w="216"/>
      <w:gridCol w:w="216"/>
      <w:gridCol w:w="216"/>
    </w:tblGrid>
    <w:tr w:rsidR="001D5269" w14:paraId="160013AA" w14:textId="77777777" w:rsidTr="001D5269">
      <w:trPr>
        <w:trHeight w:val="345"/>
      </w:trPr>
      <w:tc>
        <w:tcPr>
          <w:tcW w:w="3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8F6DD30" w14:textId="77777777" w:rsidR="001D5269" w:rsidRDefault="00F47AC9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19048E4" w14:textId="4303F8AA" w:rsidR="001D5269" w:rsidRDefault="00753B47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7490D20" w14:textId="3A24FA73" w:rsidR="001D5269" w:rsidRDefault="00753B47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889443E" w14:textId="62609162" w:rsidR="001D5269" w:rsidRDefault="00753B47">
          <w:pPr>
            <w:spacing w:after="0" w:line="259" w:lineRule="auto"/>
            <w:ind w:left="8" w:firstLine="0"/>
            <w:jc w:val="both"/>
          </w:pPr>
          <w:r>
            <w:t>8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50BBA2B" w14:textId="4607F40C" w:rsidR="001D5269" w:rsidRDefault="00753B47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DF1CD92" w14:textId="00C6F6B9" w:rsidR="001D5269" w:rsidRDefault="00753B47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06864F5" w14:textId="04A796C0" w:rsidR="001D5269" w:rsidRDefault="00753B47" w:rsidP="00753B47">
          <w:pPr>
            <w:spacing w:after="0" w:line="259" w:lineRule="auto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FF5DBD9" w14:textId="6A1F1862" w:rsidR="001D5269" w:rsidRDefault="00753B47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14:paraId="1BFF0FBE" w14:textId="77777777" w:rsidR="001D5269" w:rsidRDefault="001D5269" w:rsidP="00DB5673">
    <w:pPr>
      <w:spacing w:after="0" w:line="259" w:lineRule="auto"/>
      <w:ind w:left="8" w:right="-50" w:firstLine="0"/>
      <w:jc w:val="center"/>
    </w:pPr>
    <w:r>
      <w:t>IČO/S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1D5269" w14:paraId="4DBEE986" w14:textId="77777777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99F424A" w14:textId="77777777" w:rsidR="001D5269" w:rsidRDefault="001D5269">
          <w:pPr>
            <w:spacing w:after="0" w:line="259" w:lineRule="auto"/>
            <w:ind w:left="0" w:firstLine="0"/>
          </w:pPr>
          <w:r>
            <w:t>Poznámky (Úč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1D5269" w14:paraId="1A4BD8C6" w14:textId="77777777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0118EF3" w14:textId="77777777" w:rsidR="001D5269" w:rsidRDefault="001D5269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CA5CEE1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FFE55F7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B34E8D5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7D4EFDA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F0221B7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FD420B3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7F76E35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14:paraId="6AC7DE85" w14:textId="77777777" w:rsidR="001D5269" w:rsidRDefault="001D5269">
    <w:pPr>
      <w:spacing w:after="0" w:line="259" w:lineRule="auto"/>
      <w:ind w:left="8" w:right="-50" w:firstLine="0"/>
      <w:jc w:val="right"/>
    </w:pPr>
    <w:r>
      <w:t>IČO/S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60DC"/>
    <w:multiLevelType w:val="hybridMultilevel"/>
    <w:tmpl w:val="693E0478"/>
    <w:lvl w:ilvl="0" w:tplc="3F96DDD8">
      <w:numFmt w:val="bullet"/>
      <w:lvlText w:val="-"/>
      <w:lvlJc w:val="left"/>
      <w:pPr>
        <w:ind w:left="1056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29F4344D"/>
    <w:multiLevelType w:val="hybridMultilevel"/>
    <w:tmpl w:val="1B6A03F2"/>
    <w:lvl w:ilvl="0" w:tplc="00EEE2A2">
      <w:start w:val="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34A07"/>
    <w:multiLevelType w:val="hybridMultilevel"/>
    <w:tmpl w:val="8834A32C"/>
    <w:lvl w:ilvl="0" w:tplc="FE54643A">
      <w:start w:val="6"/>
      <w:numFmt w:val="bullet"/>
      <w:lvlText w:val=""/>
      <w:lvlJc w:val="left"/>
      <w:pPr>
        <w:ind w:left="1104" w:hanging="360"/>
      </w:pPr>
      <w:rPr>
        <w:rFonts w:ascii="Wingdings" w:eastAsia="Arial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 w15:restartNumberingAfterBreak="0">
    <w:nsid w:val="4FB05CAE"/>
    <w:multiLevelType w:val="hybridMultilevel"/>
    <w:tmpl w:val="533A44F2"/>
    <w:lvl w:ilvl="0" w:tplc="89C4ACDE">
      <w:start w:val="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37D2A"/>
    <w:multiLevelType w:val="hybridMultilevel"/>
    <w:tmpl w:val="87E28902"/>
    <w:lvl w:ilvl="0" w:tplc="E8DA9F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2201A"/>
    <w:multiLevelType w:val="hybridMultilevel"/>
    <w:tmpl w:val="DB3AD5FC"/>
    <w:lvl w:ilvl="0" w:tplc="CF661E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363742">
    <w:abstractNumId w:val="5"/>
  </w:num>
  <w:num w:numId="2" w16cid:durableId="232815746">
    <w:abstractNumId w:val="1"/>
  </w:num>
  <w:num w:numId="3" w16cid:durableId="154536799">
    <w:abstractNumId w:val="3"/>
  </w:num>
  <w:num w:numId="4" w16cid:durableId="1820071954">
    <w:abstractNumId w:val="0"/>
  </w:num>
  <w:num w:numId="5" w16cid:durableId="2087720874">
    <w:abstractNumId w:val="4"/>
  </w:num>
  <w:num w:numId="6" w16cid:durableId="344406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523"/>
    <w:rsid w:val="00011027"/>
    <w:rsid w:val="000173FA"/>
    <w:rsid w:val="00057C53"/>
    <w:rsid w:val="00085E6E"/>
    <w:rsid w:val="000D0E3B"/>
    <w:rsid w:val="000D60F8"/>
    <w:rsid w:val="00135362"/>
    <w:rsid w:val="001463AC"/>
    <w:rsid w:val="00180175"/>
    <w:rsid w:val="0018386A"/>
    <w:rsid w:val="001853E4"/>
    <w:rsid w:val="001D5269"/>
    <w:rsid w:val="00221A82"/>
    <w:rsid w:val="0027534F"/>
    <w:rsid w:val="00297620"/>
    <w:rsid w:val="002D3D1E"/>
    <w:rsid w:val="002E571D"/>
    <w:rsid w:val="00314E4F"/>
    <w:rsid w:val="00331061"/>
    <w:rsid w:val="00340076"/>
    <w:rsid w:val="003635D4"/>
    <w:rsid w:val="003B29BA"/>
    <w:rsid w:val="003F599D"/>
    <w:rsid w:val="0041195F"/>
    <w:rsid w:val="00472DB1"/>
    <w:rsid w:val="004841ED"/>
    <w:rsid w:val="004866DE"/>
    <w:rsid w:val="004B7DF3"/>
    <w:rsid w:val="004C4D76"/>
    <w:rsid w:val="004E06D9"/>
    <w:rsid w:val="004F3125"/>
    <w:rsid w:val="00521EC8"/>
    <w:rsid w:val="005327E9"/>
    <w:rsid w:val="00534238"/>
    <w:rsid w:val="0058631A"/>
    <w:rsid w:val="005B0EC4"/>
    <w:rsid w:val="005C0CF2"/>
    <w:rsid w:val="00636F54"/>
    <w:rsid w:val="00651BC5"/>
    <w:rsid w:val="0067643C"/>
    <w:rsid w:val="006B1F46"/>
    <w:rsid w:val="00721BE6"/>
    <w:rsid w:val="00753B47"/>
    <w:rsid w:val="00795BC8"/>
    <w:rsid w:val="007B3CD7"/>
    <w:rsid w:val="00812E5B"/>
    <w:rsid w:val="008158EA"/>
    <w:rsid w:val="00831DC1"/>
    <w:rsid w:val="008433CD"/>
    <w:rsid w:val="008D3710"/>
    <w:rsid w:val="008F298D"/>
    <w:rsid w:val="00924523"/>
    <w:rsid w:val="0093495E"/>
    <w:rsid w:val="009D1E28"/>
    <w:rsid w:val="00A66F74"/>
    <w:rsid w:val="00AB30C0"/>
    <w:rsid w:val="00B26660"/>
    <w:rsid w:val="00B40061"/>
    <w:rsid w:val="00BA03E7"/>
    <w:rsid w:val="00BB76C2"/>
    <w:rsid w:val="00C326BC"/>
    <w:rsid w:val="00CC25DC"/>
    <w:rsid w:val="00CC2FE1"/>
    <w:rsid w:val="00D21919"/>
    <w:rsid w:val="00D43D16"/>
    <w:rsid w:val="00D446AA"/>
    <w:rsid w:val="00D50A7F"/>
    <w:rsid w:val="00D708B2"/>
    <w:rsid w:val="00DB52C8"/>
    <w:rsid w:val="00DB5673"/>
    <w:rsid w:val="00DC153D"/>
    <w:rsid w:val="00DC6719"/>
    <w:rsid w:val="00DD6BA0"/>
    <w:rsid w:val="00DF681C"/>
    <w:rsid w:val="00EA4ECC"/>
    <w:rsid w:val="00EB1BFE"/>
    <w:rsid w:val="00F02F6A"/>
    <w:rsid w:val="00F47AC9"/>
    <w:rsid w:val="00F524FC"/>
    <w:rsid w:val="00F6695D"/>
    <w:rsid w:val="00FD6488"/>
    <w:rsid w:val="00FF3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1F48"/>
  <w15:docId w15:val="{0E6BB50E-DD01-492C-ADF1-83BA57C2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2E5B"/>
    <w:pPr>
      <w:spacing w:after="70" w:line="265" w:lineRule="auto"/>
      <w:ind w:left="10" w:hanging="10"/>
    </w:pPr>
    <w:rPr>
      <w:rFonts w:ascii="Arial" w:eastAsia="Arial" w:hAnsi="Arial" w:cs="Arial"/>
      <w:color w:val="000000"/>
      <w:sz w:val="14"/>
    </w:rPr>
  </w:style>
  <w:style w:type="paragraph" w:styleId="Nadpis1">
    <w:name w:val="heading 1"/>
    <w:next w:val="Normlny"/>
    <w:link w:val="Nadpis1Char"/>
    <w:uiPriority w:val="9"/>
    <w:unhideWhenUsed/>
    <w:qFormat/>
    <w:rsid w:val="00812E5B"/>
    <w:pPr>
      <w:keepNext/>
      <w:keepLines/>
      <w:spacing w:after="282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2E5B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812E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D70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FE57-336B-4CF6-B9DE-1DAB47A8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koríková</dc:creator>
  <cp:lastModifiedBy>Iveta Derikova</cp:lastModifiedBy>
  <cp:revision>4</cp:revision>
  <dcterms:created xsi:type="dcterms:W3CDTF">2026-03-19T13:38:00Z</dcterms:created>
  <dcterms:modified xsi:type="dcterms:W3CDTF">2026-03-19T14:23:00Z</dcterms:modified>
</cp:coreProperties>
</file>